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4678"/>
      </w:tblGrid>
      <w:tr w:rsidR="00E8179F" w:rsidRPr="002D2B52" w:rsidTr="00C7695E">
        <w:trPr>
          <w:trHeight w:val="487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8179F" w:rsidRPr="002D2B52" w:rsidRDefault="00E8179F" w:rsidP="00C76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B5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E8179F" w:rsidRPr="002D2B52" w:rsidRDefault="00E8179F" w:rsidP="00C769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2B52">
              <w:rPr>
                <w:rFonts w:ascii="Times New Roman" w:hAnsi="Times New Roman"/>
                <w:bCs/>
                <w:sz w:val="28"/>
                <w:szCs w:val="28"/>
              </w:rPr>
              <w:t>Департамент Смоленской области</w:t>
            </w:r>
          </w:p>
          <w:p w:rsidR="00E8179F" w:rsidRPr="002D2B52" w:rsidRDefault="00E8179F" w:rsidP="00C769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2B52">
              <w:rPr>
                <w:rFonts w:ascii="Times New Roman" w:hAnsi="Times New Roman"/>
                <w:bCs/>
                <w:sz w:val="28"/>
                <w:szCs w:val="28"/>
              </w:rPr>
              <w:t>по социальному развитию</w:t>
            </w:r>
          </w:p>
          <w:p w:rsidR="00E8179F" w:rsidRPr="002D2B52" w:rsidRDefault="00E8179F" w:rsidP="00C769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2B52">
              <w:rPr>
                <w:rFonts w:ascii="Times New Roman" w:hAnsi="Times New Roman"/>
                <w:bCs/>
                <w:sz w:val="28"/>
                <w:szCs w:val="28"/>
              </w:rPr>
              <w:t>Смоленское областное государственное бюджетное учреждение</w:t>
            </w:r>
          </w:p>
          <w:p w:rsidR="00E8179F" w:rsidRPr="002D2B52" w:rsidRDefault="00E8179F" w:rsidP="00C769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2B52">
              <w:rPr>
                <w:rFonts w:ascii="Times New Roman" w:hAnsi="Times New Roman"/>
                <w:bCs/>
                <w:sz w:val="28"/>
                <w:szCs w:val="28"/>
              </w:rPr>
              <w:t>«Духовщинский комплексный центр социального обслуживания населения»</w:t>
            </w:r>
          </w:p>
          <w:p w:rsidR="00E8179F" w:rsidRPr="002D2B52" w:rsidRDefault="00E8179F" w:rsidP="00C769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2B52">
              <w:rPr>
                <w:rFonts w:ascii="Times New Roman" w:hAnsi="Times New Roman"/>
                <w:bCs/>
                <w:sz w:val="28"/>
                <w:szCs w:val="28"/>
              </w:rPr>
              <w:t>(СОГБУ «Духовщинский КЦСОН»)</w:t>
            </w:r>
          </w:p>
          <w:p w:rsidR="00E8179F" w:rsidRPr="002D2B52" w:rsidRDefault="00E8179F" w:rsidP="00C769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2B52">
              <w:rPr>
                <w:rFonts w:ascii="Times New Roman" w:hAnsi="Times New Roman"/>
                <w:bCs/>
                <w:sz w:val="28"/>
                <w:szCs w:val="28"/>
              </w:rPr>
              <w:t>Советская ул., д. 43/46,Духовщина, 216200</w:t>
            </w:r>
          </w:p>
          <w:p w:rsidR="00E8179F" w:rsidRPr="002D2B52" w:rsidRDefault="00E8179F" w:rsidP="00C769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2B52">
              <w:rPr>
                <w:rFonts w:ascii="Times New Roman" w:hAnsi="Times New Roman"/>
                <w:bCs/>
                <w:sz w:val="28"/>
                <w:szCs w:val="28"/>
              </w:rPr>
              <w:t>тел/факс +7 (48166) 4-17-16</w:t>
            </w:r>
          </w:p>
          <w:p w:rsidR="00E8179F" w:rsidRPr="009B0268" w:rsidRDefault="00E8179F" w:rsidP="00C769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</w:pPr>
            <w:proofErr w:type="gramStart"/>
            <w:r w:rsidRPr="002D2B52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е</w:t>
            </w:r>
            <w:proofErr w:type="gramEnd"/>
            <w:r w:rsidRPr="009B0268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-</w:t>
            </w:r>
            <w:r w:rsidRPr="002D2B52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mail</w:t>
            </w:r>
            <w:r w:rsidRPr="009B0268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 xml:space="preserve">: </w:t>
            </w:r>
            <w:hyperlink r:id="rId6" w:history="1">
              <w:r w:rsidRPr="002D2B52">
                <w:rPr>
                  <w:rFonts w:ascii="Times New Roman" w:hAnsi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cso</w:t>
              </w:r>
              <w:r w:rsidRPr="009B0268">
                <w:rPr>
                  <w:rFonts w:ascii="Times New Roman" w:hAnsi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.</w:t>
              </w:r>
              <w:r w:rsidRPr="002D2B52">
                <w:rPr>
                  <w:rFonts w:ascii="Times New Roman" w:hAnsi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duhowshina</w:t>
              </w:r>
              <w:r w:rsidRPr="009B0268">
                <w:rPr>
                  <w:rFonts w:ascii="Times New Roman" w:hAnsi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2010@</w:t>
              </w:r>
              <w:r w:rsidRPr="002D2B52">
                <w:rPr>
                  <w:rFonts w:ascii="Times New Roman" w:hAnsi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yandex</w:t>
              </w:r>
              <w:r w:rsidRPr="009B0268">
                <w:rPr>
                  <w:rFonts w:ascii="Times New Roman" w:hAnsi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.</w:t>
              </w:r>
              <w:r w:rsidRPr="002D2B52">
                <w:rPr>
                  <w:rFonts w:ascii="Times New Roman" w:hAnsi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E8179F" w:rsidRPr="002D2B52" w:rsidRDefault="00E8179F" w:rsidP="00C769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2B52">
              <w:rPr>
                <w:rFonts w:ascii="Times New Roman" w:hAnsi="Times New Roman"/>
                <w:bCs/>
                <w:sz w:val="28"/>
                <w:szCs w:val="28"/>
              </w:rPr>
              <w:t>ОКПО 54517366; ОГРН 1026700982516;</w:t>
            </w:r>
          </w:p>
          <w:p w:rsidR="00E8179F" w:rsidRPr="002D2B52" w:rsidRDefault="00E8179F" w:rsidP="00C769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2B52">
              <w:rPr>
                <w:rFonts w:ascii="Times New Roman" w:hAnsi="Times New Roman"/>
                <w:bCs/>
                <w:sz w:val="28"/>
                <w:szCs w:val="28"/>
              </w:rPr>
              <w:t>ИНН/КПП 6705003393/670501001</w:t>
            </w:r>
          </w:p>
          <w:p w:rsidR="00E8179F" w:rsidRPr="002D2B52" w:rsidRDefault="00E8179F" w:rsidP="00C769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8179F" w:rsidRDefault="00692572" w:rsidP="00C83C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8C08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</w:t>
            </w:r>
            <w:r w:rsidR="008C080F">
              <w:rPr>
                <w:rFonts w:ascii="Times New Roman" w:hAnsi="Times New Roman"/>
                <w:bCs/>
                <w:sz w:val="28"/>
                <w:szCs w:val="28"/>
              </w:rPr>
              <w:t>ября</w:t>
            </w:r>
            <w:r w:rsidR="00E8179F">
              <w:rPr>
                <w:rFonts w:ascii="Times New Roman" w:hAnsi="Times New Roman"/>
                <w:bCs/>
                <w:sz w:val="28"/>
                <w:szCs w:val="28"/>
              </w:rPr>
              <w:t xml:space="preserve"> 202</w:t>
            </w:r>
            <w:r w:rsidR="0015304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8179F">
              <w:rPr>
                <w:rFonts w:ascii="Times New Roman" w:hAnsi="Times New Roman"/>
                <w:bCs/>
                <w:sz w:val="28"/>
                <w:szCs w:val="28"/>
              </w:rPr>
              <w:t xml:space="preserve"> г. № 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8"/>
                <w:szCs w:val="28"/>
              </w:rPr>
              <w:t>571</w:t>
            </w:r>
          </w:p>
          <w:p w:rsidR="008C5C0E" w:rsidRPr="002D2B52" w:rsidRDefault="008C5C0E" w:rsidP="00C8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8179F" w:rsidRPr="002D2B52" w:rsidRDefault="00E8179F" w:rsidP="00C76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179F" w:rsidRPr="002D2B52" w:rsidRDefault="00E8179F" w:rsidP="00C7695E">
            <w:pPr>
              <w:spacing w:after="0" w:line="240" w:lineRule="auto"/>
              <w:ind w:left="45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8179F" w:rsidRDefault="00E8179F" w:rsidP="004A25A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3688" w:rsidRPr="000F0EB3" w:rsidRDefault="006D7722" w:rsidP="004A25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0EB3">
        <w:rPr>
          <w:rFonts w:ascii="Times New Roman" w:hAnsi="Times New Roman"/>
          <w:b/>
          <w:sz w:val="24"/>
          <w:szCs w:val="24"/>
        </w:rPr>
        <w:t>ОТЧЕТ</w:t>
      </w:r>
    </w:p>
    <w:p w:rsidR="00503688" w:rsidRPr="000F0EB3" w:rsidRDefault="00627883" w:rsidP="004A25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0EB3">
        <w:rPr>
          <w:rFonts w:ascii="Times New Roman" w:hAnsi="Times New Roman"/>
          <w:sz w:val="24"/>
          <w:szCs w:val="24"/>
        </w:rPr>
        <w:t>по передаче Благотворительного пожертвования</w:t>
      </w:r>
      <w:r w:rsidR="00A43267" w:rsidRPr="000F0EB3">
        <w:rPr>
          <w:rFonts w:ascii="Times New Roman" w:hAnsi="Times New Roman"/>
          <w:sz w:val="24"/>
          <w:szCs w:val="24"/>
        </w:rPr>
        <w:t>,</w:t>
      </w:r>
    </w:p>
    <w:p w:rsidR="00503688" w:rsidRPr="000F0EB3" w:rsidRDefault="00A43267" w:rsidP="004A25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0EB3">
        <w:rPr>
          <w:rFonts w:ascii="Times New Roman" w:hAnsi="Times New Roman"/>
          <w:sz w:val="24"/>
          <w:szCs w:val="24"/>
        </w:rPr>
        <w:t>полученного</w:t>
      </w:r>
      <w:r w:rsidR="004B32CF" w:rsidRPr="000F0EB3">
        <w:rPr>
          <w:rFonts w:ascii="Times New Roman" w:hAnsi="Times New Roman"/>
          <w:sz w:val="24"/>
          <w:szCs w:val="24"/>
        </w:rPr>
        <w:t xml:space="preserve"> </w:t>
      </w:r>
      <w:r w:rsidRPr="000F0EB3">
        <w:rPr>
          <w:rFonts w:ascii="Times New Roman" w:hAnsi="Times New Roman"/>
          <w:sz w:val="24"/>
          <w:szCs w:val="24"/>
        </w:rPr>
        <w:t xml:space="preserve">от БФ «София» </w:t>
      </w:r>
      <w:r w:rsidR="00627883" w:rsidRPr="000F0EB3">
        <w:rPr>
          <w:rFonts w:ascii="Times New Roman" w:hAnsi="Times New Roman"/>
          <w:sz w:val="24"/>
          <w:szCs w:val="24"/>
        </w:rPr>
        <w:t>в соответствии</w:t>
      </w:r>
    </w:p>
    <w:p w:rsidR="00503688" w:rsidRPr="000F0EB3" w:rsidRDefault="00627883" w:rsidP="004A25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0EB3">
        <w:rPr>
          <w:rFonts w:ascii="Times New Roman" w:hAnsi="Times New Roman"/>
          <w:sz w:val="24"/>
          <w:szCs w:val="24"/>
        </w:rPr>
        <w:t xml:space="preserve">с Договором </w:t>
      </w:r>
      <w:r w:rsidR="00503688" w:rsidRPr="000F0EB3">
        <w:rPr>
          <w:rFonts w:ascii="Times New Roman" w:hAnsi="Times New Roman"/>
          <w:sz w:val="24"/>
          <w:szCs w:val="24"/>
        </w:rPr>
        <w:t>№0003/20/БФ-С/Б-П благотворительного пожертвования</w:t>
      </w:r>
    </w:p>
    <w:p w:rsidR="00503688" w:rsidRPr="000F0EB3" w:rsidRDefault="009D0BAD" w:rsidP="004A25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0EB3">
        <w:rPr>
          <w:rFonts w:ascii="Times New Roman" w:hAnsi="Times New Roman"/>
          <w:sz w:val="24"/>
          <w:szCs w:val="24"/>
        </w:rPr>
        <w:t xml:space="preserve">от 08 июня 2020 года </w:t>
      </w:r>
      <w:r w:rsidR="00627883" w:rsidRPr="000F0EB3">
        <w:rPr>
          <w:rFonts w:ascii="Times New Roman" w:hAnsi="Times New Roman"/>
          <w:sz w:val="24"/>
          <w:szCs w:val="24"/>
        </w:rPr>
        <w:t>в рамках программы БФ «София»</w:t>
      </w:r>
    </w:p>
    <w:p w:rsidR="00A43267" w:rsidRDefault="00627883" w:rsidP="004A25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0EB3">
        <w:rPr>
          <w:rFonts w:ascii="Times New Roman" w:hAnsi="Times New Roman"/>
          <w:sz w:val="24"/>
          <w:szCs w:val="24"/>
        </w:rPr>
        <w:t>«Поддержка одиноки</w:t>
      </w:r>
      <w:r w:rsidR="008F586F" w:rsidRPr="000F0EB3">
        <w:rPr>
          <w:rFonts w:ascii="Times New Roman" w:hAnsi="Times New Roman"/>
          <w:sz w:val="24"/>
          <w:szCs w:val="24"/>
        </w:rPr>
        <w:t>х малообеспеченных пенсионеров»</w:t>
      </w:r>
    </w:p>
    <w:p w:rsidR="00282774" w:rsidRDefault="00282774" w:rsidP="004A25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2774" w:rsidRPr="00282774" w:rsidRDefault="00282774" w:rsidP="004A25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2774">
        <w:rPr>
          <w:rFonts w:ascii="Times New Roman" w:hAnsi="Times New Roman"/>
          <w:b/>
          <w:sz w:val="24"/>
          <w:szCs w:val="24"/>
        </w:rPr>
        <w:t>(продуктовые наборы на регулярной основе)</w:t>
      </w:r>
    </w:p>
    <w:p w:rsidR="00A96890" w:rsidRPr="000F0EB3" w:rsidRDefault="00A96890" w:rsidP="00ED48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568"/>
        <w:gridCol w:w="2835"/>
        <w:gridCol w:w="1275"/>
        <w:gridCol w:w="3828"/>
        <w:gridCol w:w="1701"/>
      </w:tblGrid>
      <w:tr w:rsidR="00CF4B38" w:rsidRPr="001D7623" w:rsidTr="00CF4B38">
        <w:tc>
          <w:tcPr>
            <w:tcW w:w="568" w:type="dxa"/>
          </w:tcPr>
          <w:p w:rsidR="00CF4B38" w:rsidRPr="001D7623" w:rsidRDefault="00CF4B38" w:rsidP="000F0EB3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1D762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35" w:type="dxa"/>
          </w:tcPr>
          <w:p w:rsidR="00CF4B38" w:rsidRPr="001D7623" w:rsidRDefault="00CF4B38" w:rsidP="000F0EB3">
            <w:pPr>
              <w:pStyle w:val="a5"/>
              <w:spacing w:before="0" w:beforeAutospacing="0" w:after="0" w:afterAutospacing="0"/>
              <w:ind w:left="-103"/>
              <w:jc w:val="center"/>
              <w:rPr>
                <w:b/>
                <w:sz w:val="22"/>
                <w:szCs w:val="22"/>
              </w:rPr>
            </w:pPr>
            <w:r w:rsidRPr="001D7623">
              <w:rPr>
                <w:b/>
                <w:sz w:val="22"/>
                <w:szCs w:val="22"/>
              </w:rPr>
              <w:t>ФИО</w:t>
            </w:r>
          </w:p>
          <w:p w:rsidR="00CF4B38" w:rsidRPr="001D7623" w:rsidRDefault="00CF4B38" w:rsidP="000F0EB3">
            <w:pPr>
              <w:pStyle w:val="a5"/>
              <w:spacing w:after="0" w:afterAutospacing="0"/>
              <w:ind w:left="-1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CF4B38" w:rsidRPr="001D7623" w:rsidRDefault="00CF4B38" w:rsidP="000F0EB3">
            <w:pPr>
              <w:pStyle w:val="a5"/>
              <w:ind w:left="-10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д </w:t>
            </w:r>
            <w:r w:rsidRPr="001D7623">
              <w:rPr>
                <w:b/>
                <w:sz w:val="22"/>
                <w:szCs w:val="22"/>
              </w:rPr>
              <w:t>рождения</w:t>
            </w:r>
          </w:p>
        </w:tc>
        <w:tc>
          <w:tcPr>
            <w:tcW w:w="3828" w:type="dxa"/>
          </w:tcPr>
          <w:p w:rsidR="00CF4B38" w:rsidRPr="001D7623" w:rsidRDefault="00CF4B38" w:rsidP="000F0EB3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тегория </w:t>
            </w:r>
            <w:proofErr w:type="spellStart"/>
            <w:r>
              <w:rPr>
                <w:b/>
                <w:sz w:val="22"/>
                <w:szCs w:val="22"/>
              </w:rPr>
              <w:t>льготности</w:t>
            </w:r>
            <w:proofErr w:type="spellEnd"/>
          </w:p>
        </w:tc>
        <w:tc>
          <w:tcPr>
            <w:tcW w:w="1701" w:type="dxa"/>
          </w:tcPr>
          <w:p w:rsidR="00CF4B38" w:rsidRDefault="00CF4B38" w:rsidP="000F0EB3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олучения</w:t>
            </w:r>
          </w:p>
        </w:tc>
      </w:tr>
      <w:tr w:rsidR="00CF4B38" w:rsidRPr="00E2174B" w:rsidTr="00CF4B38">
        <w:tc>
          <w:tcPr>
            <w:tcW w:w="568" w:type="dxa"/>
            <w:vAlign w:val="center"/>
          </w:tcPr>
          <w:p w:rsidR="00CF4B38" w:rsidRPr="00E2174B" w:rsidRDefault="00CF4B38" w:rsidP="000F0EB3">
            <w:pPr>
              <w:pStyle w:val="a5"/>
              <w:jc w:val="center"/>
              <w:rPr>
                <w:sz w:val="22"/>
                <w:szCs w:val="22"/>
              </w:rPr>
            </w:pPr>
            <w:r w:rsidRPr="00E2174B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CF4B38" w:rsidRPr="00E2174B" w:rsidRDefault="00CF4B38" w:rsidP="000F0EB3">
            <w:pPr>
              <w:rPr>
                <w:rFonts w:ascii="Times New Roman" w:hAnsi="Times New Roman"/>
              </w:rPr>
            </w:pPr>
            <w:r w:rsidRPr="00E2174B">
              <w:rPr>
                <w:rFonts w:ascii="Times New Roman" w:hAnsi="Times New Roman"/>
              </w:rPr>
              <w:t>Надежда Григорьевна А.</w:t>
            </w:r>
          </w:p>
        </w:tc>
        <w:tc>
          <w:tcPr>
            <w:tcW w:w="1275" w:type="dxa"/>
          </w:tcPr>
          <w:p w:rsidR="00CF4B38" w:rsidRPr="00E2174B" w:rsidRDefault="00CF4B38" w:rsidP="000F0EB3">
            <w:pPr>
              <w:jc w:val="center"/>
              <w:rPr>
                <w:rFonts w:ascii="Times New Roman" w:hAnsi="Times New Roman"/>
              </w:rPr>
            </w:pPr>
            <w:r w:rsidRPr="00E2174B">
              <w:rPr>
                <w:rFonts w:ascii="Times New Roman" w:hAnsi="Times New Roman"/>
              </w:rPr>
              <w:t>1941</w:t>
            </w:r>
          </w:p>
        </w:tc>
        <w:tc>
          <w:tcPr>
            <w:tcW w:w="3828" w:type="dxa"/>
          </w:tcPr>
          <w:p w:rsidR="00CF4B38" w:rsidRPr="00E2174B" w:rsidRDefault="00CF4B38" w:rsidP="000F0EB3">
            <w:pPr>
              <w:jc w:val="center"/>
              <w:rPr>
                <w:rFonts w:ascii="Times New Roman" w:hAnsi="Times New Roman"/>
              </w:rPr>
            </w:pPr>
            <w:r w:rsidRPr="00E2174B">
              <w:rPr>
                <w:rFonts w:ascii="Times New Roman" w:hAnsi="Times New Roman"/>
              </w:rPr>
              <w:t>пенсионер, малоимущий, одинокий</w:t>
            </w:r>
          </w:p>
        </w:tc>
        <w:tc>
          <w:tcPr>
            <w:tcW w:w="1701" w:type="dxa"/>
          </w:tcPr>
          <w:p w:rsidR="00CF4B38" w:rsidRPr="00E2174B" w:rsidRDefault="00692572" w:rsidP="00692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CF4B38">
              <w:rPr>
                <w:rFonts w:ascii="Times New Roman" w:hAnsi="Times New Roman"/>
              </w:rPr>
              <w:t>.</w:t>
            </w:r>
            <w:r w:rsidR="003E6D7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="00CF4B38">
              <w:rPr>
                <w:rFonts w:ascii="Times New Roman" w:hAnsi="Times New Roman"/>
              </w:rPr>
              <w:t>.2022</w:t>
            </w:r>
          </w:p>
        </w:tc>
      </w:tr>
      <w:tr w:rsidR="00692572" w:rsidRPr="00E2174B" w:rsidTr="00CF4B38">
        <w:tc>
          <w:tcPr>
            <w:tcW w:w="568" w:type="dxa"/>
            <w:vAlign w:val="center"/>
          </w:tcPr>
          <w:p w:rsidR="00692572" w:rsidRPr="00E2174B" w:rsidRDefault="00692572" w:rsidP="006D4679">
            <w:pPr>
              <w:pStyle w:val="a5"/>
              <w:jc w:val="center"/>
              <w:rPr>
                <w:sz w:val="22"/>
                <w:szCs w:val="22"/>
              </w:rPr>
            </w:pPr>
            <w:r w:rsidRPr="00E2174B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692572" w:rsidRPr="00E2174B" w:rsidRDefault="00692572" w:rsidP="000F0EB3">
            <w:pPr>
              <w:rPr>
                <w:rFonts w:ascii="Times New Roman" w:hAnsi="Times New Roman"/>
              </w:rPr>
            </w:pPr>
            <w:r w:rsidRPr="00E2174B">
              <w:rPr>
                <w:rFonts w:ascii="Times New Roman" w:hAnsi="Times New Roman"/>
              </w:rPr>
              <w:t>Светлана Ивановна Б.</w:t>
            </w:r>
          </w:p>
        </w:tc>
        <w:tc>
          <w:tcPr>
            <w:tcW w:w="1275" w:type="dxa"/>
          </w:tcPr>
          <w:p w:rsidR="00692572" w:rsidRPr="00E2174B" w:rsidRDefault="00692572" w:rsidP="000F0EB3">
            <w:pPr>
              <w:jc w:val="center"/>
              <w:rPr>
                <w:rFonts w:ascii="Times New Roman" w:hAnsi="Times New Roman"/>
              </w:rPr>
            </w:pPr>
            <w:r w:rsidRPr="00E2174B">
              <w:rPr>
                <w:rFonts w:ascii="Times New Roman" w:hAnsi="Times New Roman"/>
              </w:rPr>
              <w:t>1955</w:t>
            </w:r>
          </w:p>
        </w:tc>
        <w:tc>
          <w:tcPr>
            <w:tcW w:w="3828" w:type="dxa"/>
          </w:tcPr>
          <w:p w:rsidR="00692572" w:rsidRPr="00E2174B" w:rsidRDefault="00692572" w:rsidP="000F0EB3">
            <w:pPr>
              <w:jc w:val="center"/>
            </w:pPr>
            <w:r w:rsidRPr="00E2174B">
              <w:rPr>
                <w:rFonts w:ascii="Times New Roman" w:hAnsi="Times New Roman"/>
              </w:rPr>
              <w:t>пенсионер, малоимущий</w:t>
            </w:r>
          </w:p>
        </w:tc>
        <w:tc>
          <w:tcPr>
            <w:tcW w:w="1701" w:type="dxa"/>
          </w:tcPr>
          <w:p w:rsidR="00692572" w:rsidRDefault="00692572" w:rsidP="00692572">
            <w:pPr>
              <w:jc w:val="center"/>
            </w:pPr>
            <w:r w:rsidRPr="00C85A34">
              <w:rPr>
                <w:rFonts w:ascii="Times New Roman" w:hAnsi="Times New Roman"/>
              </w:rPr>
              <w:t>08.11.2022</w:t>
            </w:r>
          </w:p>
        </w:tc>
      </w:tr>
      <w:tr w:rsidR="00692572" w:rsidRPr="00E2174B" w:rsidTr="00CF4B38">
        <w:tc>
          <w:tcPr>
            <w:tcW w:w="568" w:type="dxa"/>
            <w:vAlign w:val="center"/>
          </w:tcPr>
          <w:p w:rsidR="00692572" w:rsidRPr="00E2174B" w:rsidRDefault="00692572" w:rsidP="006D4679">
            <w:pPr>
              <w:pStyle w:val="a5"/>
              <w:jc w:val="center"/>
              <w:rPr>
                <w:sz w:val="22"/>
                <w:szCs w:val="22"/>
              </w:rPr>
            </w:pPr>
            <w:r w:rsidRPr="00E2174B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692572" w:rsidRPr="00E2174B" w:rsidRDefault="00692572" w:rsidP="000F0EB3">
            <w:pPr>
              <w:rPr>
                <w:rFonts w:ascii="Times New Roman" w:hAnsi="Times New Roman"/>
              </w:rPr>
            </w:pPr>
            <w:r w:rsidRPr="00E2174B">
              <w:rPr>
                <w:rFonts w:ascii="Times New Roman" w:hAnsi="Times New Roman"/>
              </w:rPr>
              <w:t>Татьяна Васильевна Б.</w:t>
            </w:r>
          </w:p>
        </w:tc>
        <w:tc>
          <w:tcPr>
            <w:tcW w:w="1275" w:type="dxa"/>
          </w:tcPr>
          <w:p w:rsidR="00692572" w:rsidRPr="00E2174B" w:rsidRDefault="00692572" w:rsidP="000F0EB3">
            <w:pPr>
              <w:jc w:val="center"/>
              <w:rPr>
                <w:rFonts w:ascii="Times New Roman" w:hAnsi="Times New Roman"/>
              </w:rPr>
            </w:pPr>
            <w:r w:rsidRPr="00E2174B">
              <w:rPr>
                <w:rFonts w:ascii="Times New Roman" w:hAnsi="Times New Roman"/>
              </w:rPr>
              <w:t>1941</w:t>
            </w:r>
          </w:p>
        </w:tc>
        <w:tc>
          <w:tcPr>
            <w:tcW w:w="3828" w:type="dxa"/>
          </w:tcPr>
          <w:p w:rsidR="00692572" w:rsidRPr="00E2174B" w:rsidRDefault="00692572" w:rsidP="000F0EB3">
            <w:pPr>
              <w:jc w:val="center"/>
            </w:pPr>
            <w:r w:rsidRPr="00E2174B">
              <w:rPr>
                <w:rFonts w:ascii="Times New Roman" w:hAnsi="Times New Roman"/>
              </w:rPr>
              <w:t>пенсионер, малоимущий, одинокий</w:t>
            </w:r>
          </w:p>
        </w:tc>
        <w:tc>
          <w:tcPr>
            <w:tcW w:w="1701" w:type="dxa"/>
          </w:tcPr>
          <w:p w:rsidR="00692572" w:rsidRDefault="00692572" w:rsidP="00692572">
            <w:pPr>
              <w:jc w:val="center"/>
            </w:pPr>
            <w:r w:rsidRPr="00C85A34">
              <w:rPr>
                <w:rFonts w:ascii="Times New Roman" w:hAnsi="Times New Roman"/>
              </w:rPr>
              <w:t>08.11.2022</w:t>
            </w:r>
          </w:p>
        </w:tc>
      </w:tr>
      <w:tr w:rsidR="00692572" w:rsidRPr="00E2174B" w:rsidTr="00CF4B38">
        <w:tc>
          <w:tcPr>
            <w:tcW w:w="568" w:type="dxa"/>
            <w:vAlign w:val="center"/>
          </w:tcPr>
          <w:p w:rsidR="00692572" w:rsidRPr="00E2174B" w:rsidRDefault="00692572" w:rsidP="006D4679">
            <w:pPr>
              <w:pStyle w:val="a5"/>
              <w:jc w:val="center"/>
              <w:rPr>
                <w:sz w:val="22"/>
                <w:szCs w:val="22"/>
              </w:rPr>
            </w:pPr>
            <w:r w:rsidRPr="00E2174B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692572" w:rsidRPr="00E2174B" w:rsidRDefault="00692572" w:rsidP="00655925">
            <w:pPr>
              <w:rPr>
                <w:rFonts w:ascii="Times New Roman" w:hAnsi="Times New Roman"/>
              </w:rPr>
            </w:pPr>
            <w:r w:rsidRPr="00E2174B">
              <w:rPr>
                <w:rFonts w:ascii="Times New Roman" w:hAnsi="Times New Roman"/>
              </w:rPr>
              <w:t>Валентина Григорьевна С.</w:t>
            </w:r>
          </w:p>
        </w:tc>
        <w:tc>
          <w:tcPr>
            <w:tcW w:w="1275" w:type="dxa"/>
          </w:tcPr>
          <w:p w:rsidR="00692572" w:rsidRPr="00E2174B" w:rsidRDefault="00692572" w:rsidP="000F0EB3">
            <w:pPr>
              <w:jc w:val="center"/>
              <w:rPr>
                <w:rFonts w:ascii="Times New Roman" w:hAnsi="Times New Roman"/>
              </w:rPr>
            </w:pPr>
            <w:r w:rsidRPr="00E2174B">
              <w:rPr>
                <w:rFonts w:ascii="Times New Roman" w:hAnsi="Times New Roman"/>
              </w:rPr>
              <w:t>1954</w:t>
            </w:r>
          </w:p>
        </w:tc>
        <w:tc>
          <w:tcPr>
            <w:tcW w:w="3828" w:type="dxa"/>
          </w:tcPr>
          <w:p w:rsidR="00692572" w:rsidRPr="00E2174B" w:rsidRDefault="00692572" w:rsidP="000F0EB3">
            <w:pPr>
              <w:jc w:val="center"/>
            </w:pPr>
            <w:r w:rsidRPr="00E2174B">
              <w:rPr>
                <w:rFonts w:ascii="Times New Roman" w:hAnsi="Times New Roman"/>
              </w:rPr>
              <w:t>пенсионер, малоимущий</w:t>
            </w:r>
          </w:p>
        </w:tc>
        <w:tc>
          <w:tcPr>
            <w:tcW w:w="1701" w:type="dxa"/>
          </w:tcPr>
          <w:p w:rsidR="00692572" w:rsidRDefault="00692572" w:rsidP="00692572">
            <w:pPr>
              <w:jc w:val="center"/>
            </w:pPr>
            <w:r w:rsidRPr="00C85A34">
              <w:rPr>
                <w:rFonts w:ascii="Times New Roman" w:hAnsi="Times New Roman"/>
              </w:rPr>
              <w:t>08.11.2022</w:t>
            </w:r>
          </w:p>
        </w:tc>
      </w:tr>
      <w:tr w:rsidR="00692572" w:rsidRPr="00E2174B" w:rsidTr="00CF4B38">
        <w:tc>
          <w:tcPr>
            <w:tcW w:w="568" w:type="dxa"/>
            <w:vAlign w:val="center"/>
          </w:tcPr>
          <w:p w:rsidR="00692572" w:rsidRPr="00E2174B" w:rsidRDefault="00692572" w:rsidP="006D4679">
            <w:pPr>
              <w:pStyle w:val="a5"/>
              <w:jc w:val="center"/>
              <w:rPr>
                <w:sz w:val="22"/>
                <w:szCs w:val="22"/>
              </w:rPr>
            </w:pPr>
            <w:r w:rsidRPr="00E2174B"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692572" w:rsidRPr="00E2174B" w:rsidRDefault="00692572" w:rsidP="00E2174B">
            <w:pPr>
              <w:rPr>
                <w:rFonts w:ascii="Times New Roman" w:hAnsi="Times New Roman"/>
              </w:rPr>
            </w:pPr>
            <w:r w:rsidRPr="00E2174B">
              <w:rPr>
                <w:rFonts w:ascii="Times New Roman" w:hAnsi="Times New Roman"/>
              </w:rPr>
              <w:t xml:space="preserve">Казимир </w:t>
            </w:r>
            <w:proofErr w:type="spellStart"/>
            <w:r w:rsidRPr="00E2174B">
              <w:rPr>
                <w:rFonts w:ascii="Times New Roman" w:hAnsi="Times New Roman"/>
              </w:rPr>
              <w:t>Казимирович</w:t>
            </w:r>
            <w:proofErr w:type="spellEnd"/>
            <w:r w:rsidRPr="00E2174B">
              <w:rPr>
                <w:rFonts w:ascii="Times New Roman" w:hAnsi="Times New Roman"/>
              </w:rPr>
              <w:t xml:space="preserve"> Б.</w:t>
            </w:r>
          </w:p>
        </w:tc>
        <w:tc>
          <w:tcPr>
            <w:tcW w:w="1275" w:type="dxa"/>
          </w:tcPr>
          <w:p w:rsidR="00692572" w:rsidRPr="00E2174B" w:rsidRDefault="00692572" w:rsidP="000F0EB3">
            <w:pPr>
              <w:jc w:val="center"/>
              <w:rPr>
                <w:rFonts w:ascii="Times New Roman" w:hAnsi="Times New Roman"/>
              </w:rPr>
            </w:pPr>
            <w:r w:rsidRPr="00E2174B">
              <w:rPr>
                <w:rFonts w:ascii="Times New Roman" w:hAnsi="Times New Roman"/>
              </w:rPr>
              <w:t>1953</w:t>
            </w:r>
          </w:p>
        </w:tc>
        <w:tc>
          <w:tcPr>
            <w:tcW w:w="3828" w:type="dxa"/>
          </w:tcPr>
          <w:p w:rsidR="00692572" w:rsidRPr="00E2174B" w:rsidRDefault="00692572" w:rsidP="000F0EB3">
            <w:pPr>
              <w:jc w:val="center"/>
              <w:rPr>
                <w:rFonts w:ascii="Times New Roman" w:hAnsi="Times New Roman"/>
              </w:rPr>
            </w:pPr>
            <w:r w:rsidRPr="00E2174B">
              <w:rPr>
                <w:rFonts w:ascii="Times New Roman" w:hAnsi="Times New Roman"/>
              </w:rPr>
              <w:t>пенсионер, малоимущий, одинокий</w:t>
            </w:r>
          </w:p>
        </w:tc>
        <w:tc>
          <w:tcPr>
            <w:tcW w:w="1701" w:type="dxa"/>
          </w:tcPr>
          <w:p w:rsidR="00692572" w:rsidRDefault="00692572" w:rsidP="00692572">
            <w:pPr>
              <w:jc w:val="center"/>
            </w:pPr>
            <w:r w:rsidRPr="00C85A34">
              <w:rPr>
                <w:rFonts w:ascii="Times New Roman" w:hAnsi="Times New Roman"/>
              </w:rPr>
              <w:t>08.11.2022</w:t>
            </w:r>
          </w:p>
        </w:tc>
      </w:tr>
      <w:tr w:rsidR="00692572" w:rsidRPr="00E2174B" w:rsidTr="00CF4B38">
        <w:tc>
          <w:tcPr>
            <w:tcW w:w="568" w:type="dxa"/>
            <w:vAlign w:val="center"/>
          </w:tcPr>
          <w:p w:rsidR="00692572" w:rsidRPr="00E2174B" w:rsidRDefault="00692572" w:rsidP="006D4679">
            <w:pPr>
              <w:pStyle w:val="a5"/>
              <w:jc w:val="center"/>
              <w:rPr>
                <w:sz w:val="22"/>
                <w:szCs w:val="22"/>
              </w:rPr>
            </w:pPr>
            <w:r w:rsidRPr="00E2174B"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:rsidR="00692572" w:rsidRPr="00E2174B" w:rsidRDefault="00692572" w:rsidP="00655925">
            <w:pPr>
              <w:rPr>
                <w:rFonts w:ascii="Times New Roman" w:hAnsi="Times New Roman"/>
              </w:rPr>
            </w:pPr>
            <w:r w:rsidRPr="00E2174B">
              <w:rPr>
                <w:rFonts w:ascii="Times New Roman" w:hAnsi="Times New Roman"/>
              </w:rPr>
              <w:t>Надежда Петровна П.</w:t>
            </w:r>
          </w:p>
        </w:tc>
        <w:tc>
          <w:tcPr>
            <w:tcW w:w="1275" w:type="dxa"/>
          </w:tcPr>
          <w:p w:rsidR="00692572" w:rsidRPr="00E2174B" w:rsidRDefault="00692572" w:rsidP="000F0EB3">
            <w:pPr>
              <w:jc w:val="center"/>
              <w:rPr>
                <w:rFonts w:ascii="Times New Roman" w:hAnsi="Times New Roman"/>
              </w:rPr>
            </w:pPr>
            <w:r w:rsidRPr="00E2174B">
              <w:rPr>
                <w:rFonts w:ascii="Times New Roman" w:hAnsi="Times New Roman"/>
              </w:rPr>
              <w:t>1942</w:t>
            </w:r>
          </w:p>
        </w:tc>
        <w:tc>
          <w:tcPr>
            <w:tcW w:w="3828" w:type="dxa"/>
          </w:tcPr>
          <w:p w:rsidR="00692572" w:rsidRPr="00E2174B" w:rsidRDefault="00692572" w:rsidP="000F0EB3">
            <w:pPr>
              <w:jc w:val="center"/>
              <w:rPr>
                <w:rFonts w:ascii="Times New Roman" w:hAnsi="Times New Roman"/>
              </w:rPr>
            </w:pPr>
            <w:r w:rsidRPr="00E2174B">
              <w:rPr>
                <w:rFonts w:ascii="Times New Roman" w:hAnsi="Times New Roman"/>
              </w:rPr>
              <w:t xml:space="preserve">пенсионер, </w:t>
            </w:r>
            <w:proofErr w:type="gramStart"/>
            <w:r w:rsidRPr="00E2174B">
              <w:rPr>
                <w:rFonts w:ascii="Times New Roman" w:hAnsi="Times New Roman"/>
              </w:rPr>
              <w:t>малоимущая</w:t>
            </w:r>
            <w:proofErr w:type="gramEnd"/>
            <w:r w:rsidRPr="00E2174B">
              <w:rPr>
                <w:rFonts w:ascii="Times New Roman" w:hAnsi="Times New Roman"/>
              </w:rPr>
              <w:t>, одинокая</w:t>
            </w:r>
          </w:p>
        </w:tc>
        <w:tc>
          <w:tcPr>
            <w:tcW w:w="1701" w:type="dxa"/>
          </w:tcPr>
          <w:p w:rsidR="00692572" w:rsidRDefault="00692572" w:rsidP="00692572">
            <w:pPr>
              <w:jc w:val="center"/>
            </w:pPr>
            <w:r w:rsidRPr="00C85A34">
              <w:rPr>
                <w:rFonts w:ascii="Times New Roman" w:hAnsi="Times New Roman"/>
              </w:rPr>
              <w:t>08.11.2022</w:t>
            </w:r>
          </w:p>
        </w:tc>
      </w:tr>
      <w:tr w:rsidR="00692572" w:rsidRPr="00E2174B" w:rsidTr="00CF4B38">
        <w:tc>
          <w:tcPr>
            <w:tcW w:w="568" w:type="dxa"/>
            <w:vAlign w:val="center"/>
          </w:tcPr>
          <w:p w:rsidR="00692572" w:rsidRPr="00E2174B" w:rsidRDefault="00692572" w:rsidP="006D4679">
            <w:pPr>
              <w:pStyle w:val="a5"/>
              <w:jc w:val="center"/>
              <w:rPr>
                <w:sz w:val="22"/>
                <w:szCs w:val="22"/>
              </w:rPr>
            </w:pPr>
            <w:r w:rsidRPr="00E2174B"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692572" w:rsidRPr="00E2174B" w:rsidRDefault="00692572" w:rsidP="00655925">
            <w:pPr>
              <w:rPr>
                <w:rFonts w:ascii="Times New Roman" w:hAnsi="Times New Roman"/>
              </w:rPr>
            </w:pPr>
            <w:r w:rsidRPr="00E2174B">
              <w:rPr>
                <w:rFonts w:ascii="Times New Roman" w:hAnsi="Times New Roman"/>
              </w:rPr>
              <w:t>Галина Степановна С.</w:t>
            </w:r>
          </w:p>
        </w:tc>
        <w:tc>
          <w:tcPr>
            <w:tcW w:w="1275" w:type="dxa"/>
          </w:tcPr>
          <w:p w:rsidR="00692572" w:rsidRPr="00E2174B" w:rsidRDefault="00692572" w:rsidP="000F0EB3">
            <w:pPr>
              <w:jc w:val="center"/>
              <w:rPr>
                <w:rFonts w:ascii="Times New Roman" w:hAnsi="Times New Roman"/>
              </w:rPr>
            </w:pPr>
            <w:r w:rsidRPr="00E2174B">
              <w:rPr>
                <w:rFonts w:ascii="Times New Roman" w:hAnsi="Times New Roman"/>
              </w:rPr>
              <w:t>1950</w:t>
            </w:r>
          </w:p>
        </w:tc>
        <w:tc>
          <w:tcPr>
            <w:tcW w:w="3828" w:type="dxa"/>
          </w:tcPr>
          <w:p w:rsidR="00692572" w:rsidRPr="00E2174B" w:rsidRDefault="00692572" w:rsidP="000F0EB3">
            <w:pPr>
              <w:jc w:val="center"/>
              <w:rPr>
                <w:rFonts w:ascii="Times New Roman" w:hAnsi="Times New Roman"/>
              </w:rPr>
            </w:pPr>
            <w:r w:rsidRPr="00E2174B">
              <w:rPr>
                <w:rFonts w:ascii="Times New Roman" w:hAnsi="Times New Roman"/>
              </w:rPr>
              <w:t xml:space="preserve">пенсионер, </w:t>
            </w:r>
            <w:proofErr w:type="gramStart"/>
            <w:r w:rsidRPr="00E2174B">
              <w:rPr>
                <w:rFonts w:ascii="Times New Roman" w:hAnsi="Times New Roman"/>
              </w:rPr>
              <w:t>малоимущая</w:t>
            </w:r>
            <w:proofErr w:type="gramEnd"/>
            <w:r w:rsidRPr="00E2174B">
              <w:rPr>
                <w:rFonts w:ascii="Times New Roman" w:hAnsi="Times New Roman"/>
              </w:rPr>
              <w:t>, одинокая</w:t>
            </w:r>
          </w:p>
        </w:tc>
        <w:tc>
          <w:tcPr>
            <w:tcW w:w="1701" w:type="dxa"/>
          </w:tcPr>
          <w:p w:rsidR="00692572" w:rsidRDefault="00692572" w:rsidP="00692572">
            <w:pPr>
              <w:jc w:val="center"/>
            </w:pPr>
            <w:r w:rsidRPr="00C85A34">
              <w:rPr>
                <w:rFonts w:ascii="Times New Roman" w:hAnsi="Times New Roman"/>
              </w:rPr>
              <w:t>08.11.2022</w:t>
            </w:r>
          </w:p>
        </w:tc>
      </w:tr>
      <w:tr w:rsidR="00692572" w:rsidRPr="00E2174B" w:rsidTr="00CF4B38">
        <w:tc>
          <w:tcPr>
            <w:tcW w:w="568" w:type="dxa"/>
            <w:vAlign w:val="center"/>
          </w:tcPr>
          <w:p w:rsidR="00692572" w:rsidRPr="00E2174B" w:rsidRDefault="00692572" w:rsidP="006D4679">
            <w:pPr>
              <w:pStyle w:val="a5"/>
              <w:jc w:val="center"/>
              <w:rPr>
                <w:sz w:val="22"/>
                <w:szCs w:val="22"/>
              </w:rPr>
            </w:pPr>
            <w:r w:rsidRPr="00E2174B">
              <w:rPr>
                <w:sz w:val="22"/>
                <w:szCs w:val="22"/>
              </w:rPr>
              <w:t>8.</w:t>
            </w:r>
          </w:p>
        </w:tc>
        <w:tc>
          <w:tcPr>
            <w:tcW w:w="2835" w:type="dxa"/>
          </w:tcPr>
          <w:p w:rsidR="00692572" w:rsidRPr="00E2174B" w:rsidRDefault="00692572" w:rsidP="00655925">
            <w:pPr>
              <w:rPr>
                <w:rFonts w:ascii="Times New Roman" w:hAnsi="Times New Roman"/>
              </w:rPr>
            </w:pPr>
            <w:r w:rsidRPr="00E2174B">
              <w:rPr>
                <w:rFonts w:ascii="Times New Roman" w:hAnsi="Times New Roman"/>
              </w:rPr>
              <w:t>Петр Иванович Л.</w:t>
            </w:r>
          </w:p>
        </w:tc>
        <w:tc>
          <w:tcPr>
            <w:tcW w:w="1275" w:type="dxa"/>
          </w:tcPr>
          <w:p w:rsidR="00692572" w:rsidRPr="00E2174B" w:rsidRDefault="00692572" w:rsidP="000F0EB3">
            <w:pPr>
              <w:jc w:val="center"/>
              <w:rPr>
                <w:rFonts w:ascii="Times New Roman" w:hAnsi="Times New Roman"/>
              </w:rPr>
            </w:pPr>
            <w:r w:rsidRPr="00E2174B">
              <w:rPr>
                <w:rFonts w:ascii="Times New Roman" w:hAnsi="Times New Roman"/>
              </w:rPr>
              <w:t>1956</w:t>
            </w:r>
          </w:p>
        </w:tc>
        <w:tc>
          <w:tcPr>
            <w:tcW w:w="3828" w:type="dxa"/>
          </w:tcPr>
          <w:p w:rsidR="00692572" w:rsidRPr="00E2174B" w:rsidRDefault="00692572" w:rsidP="000F0EB3">
            <w:pPr>
              <w:jc w:val="center"/>
              <w:rPr>
                <w:rFonts w:ascii="Times New Roman" w:hAnsi="Times New Roman"/>
              </w:rPr>
            </w:pPr>
            <w:r w:rsidRPr="00E2174B">
              <w:rPr>
                <w:rFonts w:ascii="Times New Roman" w:hAnsi="Times New Roman"/>
              </w:rPr>
              <w:t>пенсионер, малоимущий</w:t>
            </w:r>
          </w:p>
        </w:tc>
        <w:tc>
          <w:tcPr>
            <w:tcW w:w="1701" w:type="dxa"/>
          </w:tcPr>
          <w:p w:rsidR="00692572" w:rsidRDefault="00692572" w:rsidP="00692572">
            <w:pPr>
              <w:jc w:val="center"/>
            </w:pPr>
            <w:r w:rsidRPr="00C85A34">
              <w:rPr>
                <w:rFonts w:ascii="Times New Roman" w:hAnsi="Times New Roman"/>
              </w:rPr>
              <w:t>08.11.2022</w:t>
            </w:r>
          </w:p>
        </w:tc>
      </w:tr>
      <w:tr w:rsidR="00692572" w:rsidRPr="00E2174B" w:rsidTr="00CF4B38">
        <w:tc>
          <w:tcPr>
            <w:tcW w:w="568" w:type="dxa"/>
            <w:vAlign w:val="center"/>
          </w:tcPr>
          <w:p w:rsidR="00692572" w:rsidRPr="00E2174B" w:rsidRDefault="00692572" w:rsidP="006D4679">
            <w:pPr>
              <w:pStyle w:val="a5"/>
              <w:jc w:val="center"/>
              <w:rPr>
                <w:sz w:val="22"/>
                <w:szCs w:val="22"/>
              </w:rPr>
            </w:pPr>
            <w:r w:rsidRPr="00E2174B">
              <w:rPr>
                <w:sz w:val="22"/>
                <w:szCs w:val="22"/>
              </w:rPr>
              <w:t>9.</w:t>
            </w:r>
          </w:p>
        </w:tc>
        <w:tc>
          <w:tcPr>
            <w:tcW w:w="2835" w:type="dxa"/>
          </w:tcPr>
          <w:p w:rsidR="00692572" w:rsidRPr="00E2174B" w:rsidRDefault="00692572" w:rsidP="00655925">
            <w:pPr>
              <w:rPr>
                <w:rFonts w:ascii="Times New Roman" w:hAnsi="Times New Roman"/>
              </w:rPr>
            </w:pPr>
            <w:r w:rsidRPr="00E2174B">
              <w:rPr>
                <w:rFonts w:ascii="Times New Roman" w:hAnsi="Times New Roman"/>
              </w:rPr>
              <w:t>Галина Михайловна В.</w:t>
            </w:r>
          </w:p>
        </w:tc>
        <w:tc>
          <w:tcPr>
            <w:tcW w:w="1275" w:type="dxa"/>
          </w:tcPr>
          <w:p w:rsidR="00692572" w:rsidRPr="00E2174B" w:rsidRDefault="00692572" w:rsidP="000F0EB3">
            <w:pPr>
              <w:jc w:val="center"/>
              <w:rPr>
                <w:rFonts w:ascii="Times New Roman" w:hAnsi="Times New Roman"/>
              </w:rPr>
            </w:pPr>
            <w:r w:rsidRPr="00E2174B">
              <w:rPr>
                <w:rFonts w:ascii="Times New Roman" w:hAnsi="Times New Roman"/>
              </w:rPr>
              <w:t>1949</w:t>
            </w:r>
          </w:p>
        </w:tc>
        <w:tc>
          <w:tcPr>
            <w:tcW w:w="3828" w:type="dxa"/>
          </w:tcPr>
          <w:p w:rsidR="00692572" w:rsidRPr="00E2174B" w:rsidRDefault="00692572" w:rsidP="000F0EB3">
            <w:pPr>
              <w:jc w:val="center"/>
              <w:rPr>
                <w:rFonts w:ascii="Times New Roman" w:hAnsi="Times New Roman"/>
              </w:rPr>
            </w:pPr>
            <w:r w:rsidRPr="00E2174B">
              <w:rPr>
                <w:rFonts w:ascii="Times New Roman" w:hAnsi="Times New Roman"/>
              </w:rPr>
              <w:t xml:space="preserve">пенсионер, </w:t>
            </w:r>
            <w:proofErr w:type="gramStart"/>
            <w:r w:rsidRPr="00E2174B">
              <w:rPr>
                <w:rFonts w:ascii="Times New Roman" w:hAnsi="Times New Roman"/>
              </w:rPr>
              <w:t>малоимущая</w:t>
            </w:r>
            <w:proofErr w:type="gramEnd"/>
            <w:r w:rsidRPr="00E2174B">
              <w:rPr>
                <w:rFonts w:ascii="Times New Roman" w:hAnsi="Times New Roman"/>
              </w:rPr>
              <w:t>, одинокая</w:t>
            </w:r>
          </w:p>
        </w:tc>
        <w:tc>
          <w:tcPr>
            <w:tcW w:w="1701" w:type="dxa"/>
          </w:tcPr>
          <w:p w:rsidR="00692572" w:rsidRDefault="00692572" w:rsidP="00692572">
            <w:pPr>
              <w:jc w:val="center"/>
            </w:pPr>
            <w:r w:rsidRPr="00C85A34">
              <w:rPr>
                <w:rFonts w:ascii="Times New Roman" w:hAnsi="Times New Roman"/>
              </w:rPr>
              <w:t>08.11.2022</w:t>
            </w:r>
          </w:p>
        </w:tc>
      </w:tr>
      <w:tr w:rsidR="00692572" w:rsidRPr="00E2174B" w:rsidTr="00CF4B38">
        <w:tc>
          <w:tcPr>
            <w:tcW w:w="568" w:type="dxa"/>
            <w:vAlign w:val="center"/>
          </w:tcPr>
          <w:p w:rsidR="00692572" w:rsidRPr="00E2174B" w:rsidRDefault="00692572" w:rsidP="006D467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835" w:type="dxa"/>
          </w:tcPr>
          <w:p w:rsidR="00692572" w:rsidRPr="00E2174B" w:rsidRDefault="00692572" w:rsidP="00655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на Владимировна П.</w:t>
            </w:r>
          </w:p>
        </w:tc>
        <w:tc>
          <w:tcPr>
            <w:tcW w:w="1275" w:type="dxa"/>
          </w:tcPr>
          <w:p w:rsidR="00692572" w:rsidRPr="00E2174B" w:rsidRDefault="00692572" w:rsidP="000F0E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</w:t>
            </w:r>
          </w:p>
        </w:tc>
        <w:tc>
          <w:tcPr>
            <w:tcW w:w="3828" w:type="dxa"/>
          </w:tcPr>
          <w:p w:rsidR="00692572" w:rsidRPr="00E2174B" w:rsidRDefault="00692572" w:rsidP="000F0EB3">
            <w:pPr>
              <w:jc w:val="center"/>
              <w:rPr>
                <w:rFonts w:ascii="Times New Roman" w:hAnsi="Times New Roman"/>
              </w:rPr>
            </w:pPr>
            <w:r w:rsidRPr="00E2174B">
              <w:rPr>
                <w:rFonts w:ascii="Times New Roman" w:hAnsi="Times New Roman"/>
              </w:rPr>
              <w:t xml:space="preserve">пенсионер, </w:t>
            </w:r>
            <w:proofErr w:type="gramStart"/>
            <w:r w:rsidRPr="00E2174B">
              <w:rPr>
                <w:rFonts w:ascii="Times New Roman" w:hAnsi="Times New Roman"/>
              </w:rPr>
              <w:t>малоимущая</w:t>
            </w:r>
            <w:proofErr w:type="gramEnd"/>
            <w:r w:rsidRPr="00E2174B">
              <w:rPr>
                <w:rFonts w:ascii="Times New Roman" w:hAnsi="Times New Roman"/>
              </w:rPr>
              <w:t>, одинокая</w:t>
            </w:r>
          </w:p>
        </w:tc>
        <w:tc>
          <w:tcPr>
            <w:tcW w:w="1701" w:type="dxa"/>
          </w:tcPr>
          <w:p w:rsidR="00692572" w:rsidRDefault="00692572" w:rsidP="00692572">
            <w:pPr>
              <w:jc w:val="center"/>
            </w:pPr>
            <w:r w:rsidRPr="00C85A34">
              <w:rPr>
                <w:rFonts w:ascii="Times New Roman" w:hAnsi="Times New Roman"/>
              </w:rPr>
              <w:t>08.11.2022</w:t>
            </w:r>
          </w:p>
        </w:tc>
      </w:tr>
      <w:tr w:rsidR="00692572" w:rsidRPr="00E2174B" w:rsidTr="00CF4B38">
        <w:tc>
          <w:tcPr>
            <w:tcW w:w="568" w:type="dxa"/>
            <w:vAlign w:val="center"/>
          </w:tcPr>
          <w:p w:rsidR="00692572" w:rsidRPr="00E2174B" w:rsidRDefault="00692572" w:rsidP="006D467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35" w:type="dxa"/>
          </w:tcPr>
          <w:p w:rsidR="00692572" w:rsidRPr="00E2174B" w:rsidRDefault="00692572" w:rsidP="00655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а Петровна З.</w:t>
            </w:r>
          </w:p>
        </w:tc>
        <w:tc>
          <w:tcPr>
            <w:tcW w:w="1275" w:type="dxa"/>
          </w:tcPr>
          <w:p w:rsidR="00692572" w:rsidRPr="00E2174B" w:rsidRDefault="00692572" w:rsidP="000F0E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</w:t>
            </w:r>
          </w:p>
        </w:tc>
        <w:tc>
          <w:tcPr>
            <w:tcW w:w="3828" w:type="dxa"/>
          </w:tcPr>
          <w:p w:rsidR="00692572" w:rsidRPr="00E2174B" w:rsidRDefault="00692572" w:rsidP="000F0EB3">
            <w:pPr>
              <w:jc w:val="center"/>
              <w:rPr>
                <w:rFonts w:ascii="Times New Roman" w:hAnsi="Times New Roman"/>
              </w:rPr>
            </w:pPr>
            <w:r w:rsidRPr="00E2174B">
              <w:rPr>
                <w:rFonts w:ascii="Times New Roman" w:hAnsi="Times New Roman"/>
              </w:rPr>
              <w:t>пенсионер, малоимущий</w:t>
            </w:r>
          </w:p>
        </w:tc>
        <w:tc>
          <w:tcPr>
            <w:tcW w:w="1701" w:type="dxa"/>
          </w:tcPr>
          <w:p w:rsidR="00692572" w:rsidRDefault="00692572" w:rsidP="00692572">
            <w:pPr>
              <w:jc w:val="center"/>
            </w:pPr>
            <w:r w:rsidRPr="00C85A34">
              <w:rPr>
                <w:rFonts w:ascii="Times New Roman" w:hAnsi="Times New Roman"/>
              </w:rPr>
              <w:t>08.11.2022</w:t>
            </w:r>
          </w:p>
        </w:tc>
      </w:tr>
    </w:tbl>
    <w:p w:rsidR="00A43267" w:rsidRPr="00E2174B" w:rsidRDefault="00A43267" w:rsidP="004B32CF">
      <w:pPr>
        <w:pStyle w:val="a5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CF4B38" w:rsidRDefault="00CF4B38" w:rsidP="009D0B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4B38" w:rsidRDefault="00CF4B38" w:rsidP="009D0B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0E5A" w:rsidRPr="000F0EB3" w:rsidRDefault="00C5740A" w:rsidP="009D0B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F0EB3" w:rsidRPr="000F0EB3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0F0EB3" w:rsidRPr="000F0EB3">
        <w:rPr>
          <w:rFonts w:ascii="Times New Roman" w:hAnsi="Times New Roman"/>
          <w:sz w:val="24"/>
          <w:szCs w:val="24"/>
        </w:rPr>
        <w:t xml:space="preserve"> </w:t>
      </w:r>
      <w:r w:rsidR="009D0BAD" w:rsidRPr="000F0EB3">
        <w:rPr>
          <w:rFonts w:ascii="Times New Roman" w:hAnsi="Times New Roman"/>
          <w:sz w:val="24"/>
          <w:szCs w:val="24"/>
        </w:rPr>
        <w:tab/>
      </w:r>
      <w:r w:rsidR="000F0EB3" w:rsidRPr="000F0EB3">
        <w:rPr>
          <w:rFonts w:ascii="Times New Roman" w:hAnsi="Times New Roman"/>
          <w:sz w:val="24"/>
          <w:szCs w:val="24"/>
        </w:rPr>
        <w:t xml:space="preserve">            </w:t>
      </w:r>
      <w:r w:rsidR="000F0EB3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0F0EB3">
        <w:rPr>
          <w:rFonts w:ascii="Times New Roman" w:hAnsi="Times New Roman"/>
          <w:sz w:val="24"/>
          <w:szCs w:val="24"/>
        </w:rPr>
        <w:t xml:space="preserve">            </w:t>
      </w:r>
      <w:r w:rsidR="000F0EB3" w:rsidRPr="000F0EB3">
        <w:rPr>
          <w:rFonts w:ascii="Times New Roman" w:hAnsi="Times New Roman"/>
          <w:sz w:val="24"/>
          <w:szCs w:val="24"/>
        </w:rPr>
        <w:t xml:space="preserve">     </w:t>
      </w:r>
      <w:r w:rsidR="00F60E5A" w:rsidRPr="000F0EB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Л.А. Короткова</w:t>
      </w:r>
    </w:p>
    <w:p w:rsidR="00F60E5A" w:rsidRPr="001D7623" w:rsidRDefault="00F60E5A" w:rsidP="004B32CF">
      <w:pPr>
        <w:pStyle w:val="a5"/>
        <w:spacing w:before="0" w:beforeAutospacing="0" w:after="0" w:afterAutospacing="0"/>
        <w:jc w:val="both"/>
        <w:rPr>
          <w:b/>
          <w:sz w:val="22"/>
          <w:szCs w:val="22"/>
        </w:rPr>
      </w:pPr>
    </w:p>
    <w:sectPr w:rsidR="00F60E5A" w:rsidRPr="001D7623" w:rsidSect="000A6408">
      <w:pgSz w:w="11906" w:h="16838" w:code="9"/>
      <w:pgMar w:top="851" w:right="567" w:bottom="567" w:left="1134" w:header="62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741"/>
    <w:multiLevelType w:val="hybridMultilevel"/>
    <w:tmpl w:val="51965BEE"/>
    <w:lvl w:ilvl="0" w:tplc="0419000F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1F34"/>
    <w:rsid w:val="00007606"/>
    <w:rsid w:val="00011C60"/>
    <w:rsid w:val="00017AD9"/>
    <w:rsid w:val="000200A6"/>
    <w:rsid w:val="000202C6"/>
    <w:rsid w:val="00022638"/>
    <w:rsid w:val="000328F6"/>
    <w:rsid w:val="000339D6"/>
    <w:rsid w:val="00033D7F"/>
    <w:rsid w:val="00047819"/>
    <w:rsid w:val="000577E7"/>
    <w:rsid w:val="0006057B"/>
    <w:rsid w:val="00063C07"/>
    <w:rsid w:val="00067251"/>
    <w:rsid w:val="0006744F"/>
    <w:rsid w:val="00067AF9"/>
    <w:rsid w:val="000718C4"/>
    <w:rsid w:val="0007456B"/>
    <w:rsid w:val="0008254A"/>
    <w:rsid w:val="00087895"/>
    <w:rsid w:val="0009630E"/>
    <w:rsid w:val="00097163"/>
    <w:rsid w:val="000A6408"/>
    <w:rsid w:val="000B422A"/>
    <w:rsid w:val="000C6371"/>
    <w:rsid w:val="000E1B32"/>
    <w:rsid w:val="000E35B5"/>
    <w:rsid w:val="000F0EB3"/>
    <w:rsid w:val="000F2594"/>
    <w:rsid w:val="00104C42"/>
    <w:rsid w:val="00105751"/>
    <w:rsid w:val="00106BD8"/>
    <w:rsid w:val="00107306"/>
    <w:rsid w:val="00116F22"/>
    <w:rsid w:val="001363C6"/>
    <w:rsid w:val="001401CD"/>
    <w:rsid w:val="00141CCD"/>
    <w:rsid w:val="00142FA6"/>
    <w:rsid w:val="00153046"/>
    <w:rsid w:val="00165AD6"/>
    <w:rsid w:val="001705D5"/>
    <w:rsid w:val="0019282B"/>
    <w:rsid w:val="001C3851"/>
    <w:rsid w:val="001C3A6A"/>
    <w:rsid w:val="001C49F8"/>
    <w:rsid w:val="001D7623"/>
    <w:rsid w:val="001F6024"/>
    <w:rsid w:val="002002FE"/>
    <w:rsid w:val="00202308"/>
    <w:rsid w:val="00203932"/>
    <w:rsid w:val="0021121B"/>
    <w:rsid w:val="00213085"/>
    <w:rsid w:val="00222DAC"/>
    <w:rsid w:val="0022312A"/>
    <w:rsid w:val="0023559F"/>
    <w:rsid w:val="002423FD"/>
    <w:rsid w:val="00242C0C"/>
    <w:rsid w:val="00247DA8"/>
    <w:rsid w:val="00264AF1"/>
    <w:rsid w:val="00282774"/>
    <w:rsid w:val="002A36D0"/>
    <w:rsid w:val="002B7331"/>
    <w:rsid w:val="002C1EE5"/>
    <w:rsid w:val="002C3D45"/>
    <w:rsid w:val="002C4970"/>
    <w:rsid w:val="002E39D4"/>
    <w:rsid w:val="002E7B8E"/>
    <w:rsid w:val="002F1DBE"/>
    <w:rsid w:val="002F3611"/>
    <w:rsid w:val="0030598F"/>
    <w:rsid w:val="0030623D"/>
    <w:rsid w:val="00315EB9"/>
    <w:rsid w:val="00325567"/>
    <w:rsid w:val="00332390"/>
    <w:rsid w:val="00336E36"/>
    <w:rsid w:val="003445A9"/>
    <w:rsid w:val="003475E7"/>
    <w:rsid w:val="00350293"/>
    <w:rsid w:val="00356910"/>
    <w:rsid w:val="003752E3"/>
    <w:rsid w:val="003A25C9"/>
    <w:rsid w:val="003A6B19"/>
    <w:rsid w:val="003C6A61"/>
    <w:rsid w:val="003D5D90"/>
    <w:rsid w:val="003D71DE"/>
    <w:rsid w:val="003E2296"/>
    <w:rsid w:val="003E5DF9"/>
    <w:rsid w:val="003E6D75"/>
    <w:rsid w:val="00402C08"/>
    <w:rsid w:val="00404272"/>
    <w:rsid w:val="00405548"/>
    <w:rsid w:val="00406396"/>
    <w:rsid w:val="004108CC"/>
    <w:rsid w:val="00410D6B"/>
    <w:rsid w:val="004306E7"/>
    <w:rsid w:val="00443DC6"/>
    <w:rsid w:val="00460615"/>
    <w:rsid w:val="004749F4"/>
    <w:rsid w:val="00475980"/>
    <w:rsid w:val="00492888"/>
    <w:rsid w:val="004940BF"/>
    <w:rsid w:val="004A25AA"/>
    <w:rsid w:val="004A6513"/>
    <w:rsid w:val="004B0228"/>
    <w:rsid w:val="004B15FE"/>
    <w:rsid w:val="004B32CF"/>
    <w:rsid w:val="004B37B8"/>
    <w:rsid w:val="004D428A"/>
    <w:rsid w:val="004D4C22"/>
    <w:rsid w:val="004D5BC6"/>
    <w:rsid w:val="004E2D25"/>
    <w:rsid w:val="004F0BA7"/>
    <w:rsid w:val="004F238D"/>
    <w:rsid w:val="00502926"/>
    <w:rsid w:val="00503688"/>
    <w:rsid w:val="0051369E"/>
    <w:rsid w:val="005174AF"/>
    <w:rsid w:val="00527E30"/>
    <w:rsid w:val="005349AA"/>
    <w:rsid w:val="00534A55"/>
    <w:rsid w:val="00535DA3"/>
    <w:rsid w:val="005406E4"/>
    <w:rsid w:val="00550495"/>
    <w:rsid w:val="00553F61"/>
    <w:rsid w:val="00563373"/>
    <w:rsid w:val="0056573F"/>
    <w:rsid w:val="0057157E"/>
    <w:rsid w:val="00572329"/>
    <w:rsid w:val="005871DD"/>
    <w:rsid w:val="0059773A"/>
    <w:rsid w:val="005A2016"/>
    <w:rsid w:val="005A54FE"/>
    <w:rsid w:val="005B14DB"/>
    <w:rsid w:val="005B47ED"/>
    <w:rsid w:val="005B54BC"/>
    <w:rsid w:val="005B5EB9"/>
    <w:rsid w:val="005D26FC"/>
    <w:rsid w:val="005D3EC4"/>
    <w:rsid w:val="005D7F9D"/>
    <w:rsid w:val="005E1D68"/>
    <w:rsid w:val="005E30B4"/>
    <w:rsid w:val="00601DDF"/>
    <w:rsid w:val="00603C29"/>
    <w:rsid w:val="00604EE4"/>
    <w:rsid w:val="00605B5F"/>
    <w:rsid w:val="006132E7"/>
    <w:rsid w:val="00614D2E"/>
    <w:rsid w:val="00620EEC"/>
    <w:rsid w:val="00627883"/>
    <w:rsid w:val="0063134D"/>
    <w:rsid w:val="006329CC"/>
    <w:rsid w:val="00641096"/>
    <w:rsid w:val="006443A6"/>
    <w:rsid w:val="00645881"/>
    <w:rsid w:val="00651150"/>
    <w:rsid w:val="00661733"/>
    <w:rsid w:val="006648E1"/>
    <w:rsid w:val="0067686B"/>
    <w:rsid w:val="00681BEE"/>
    <w:rsid w:val="00681F34"/>
    <w:rsid w:val="00682378"/>
    <w:rsid w:val="00692572"/>
    <w:rsid w:val="006928B0"/>
    <w:rsid w:val="0069331B"/>
    <w:rsid w:val="0069347A"/>
    <w:rsid w:val="006A30F1"/>
    <w:rsid w:val="006A4634"/>
    <w:rsid w:val="006A55AD"/>
    <w:rsid w:val="006B4222"/>
    <w:rsid w:val="006B79A1"/>
    <w:rsid w:val="006C0645"/>
    <w:rsid w:val="006C07CF"/>
    <w:rsid w:val="006C235D"/>
    <w:rsid w:val="006C7100"/>
    <w:rsid w:val="006D4679"/>
    <w:rsid w:val="006D7722"/>
    <w:rsid w:val="006E05AD"/>
    <w:rsid w:val="00702CCF"/>
    <w:rsid w:val="007062FF"/>
    <w:rsid w:val="00716DB8"/>
    <w:rsid w:val="00717954"/>
    <w:rsid w:val="00733221"/>
    <w:rsid w:val="00734F68"/>
    <w:rsid w:val="00742106"/>
    <w:rsid w:val="0075406B"/>
    <w:rsid w:val="007543B5"/>
    <w:rsid w:val="007643BE"/>
    <w:rsid w:val="00772CF9"/>
    <w:rsid w:val="00776055"/>
    <w:rsid w:val="0078268B"/>
    <w:rsid w:val="007871A4"/>
    <w:rsid w:val="00790B07"/>
    <w:rsid w:val="007C692F"/>
    <w:rsid w:val="007E1541"/>
    <w:rsid w:val="007E7CBA"/>
    <w:rsid w:val="007F2DBC"/>
    <w:rsid w:val="00801990"/>
    <w:rsid w:val="00801AF4"/>
    <w:rsid w:val="0080539A"/>
    <w:rsid w:val="0080546F"/>
    <w:rsid w:val="008172BF"/>
    <w:rsid w:val="0082313B"/>
    <w:rsid w:val="008318E3"/>
    <w:rsid w:val="00842232"/>
    <w:rsid w:val="00845957"/>
    <w:rsid w:val="00846E2A"/>
    <w:rsid w:val="0085274B"/>
    <w:rsid w:val="0086314A"/>
    <w:rsid w:val="008676DA"/>
    <w:rsid w:val="00871312"/>
    <w:rsid w:val="0087352B"/>
    <w:rsid w:val="008850DD"/>
    <w:rsid w:val="00885150"/>
    <w:rsid w:val="00887098"/>
    <w:rsid w:val="008870EC"/>
    <w:rsid w:val="00887971"/>
    <w:rsid w:val="0089114A"/>
    <w:rsid w:val="008918C9"/>
    <w:rsid w:val="00891A17"/>
    <w:rsid w:val="008930B2"/>
    <w:rsid w:val="008A172A"/>
    <w:rsid w:val="008B1E39"/>
    <w:rsid w:val="008B47AE"/>
    <w:rsid w:val="008C080F"/>
    <w:rsid w:val="008C4527"/>
    <w:rsid w:val="008C5C0E"/>
    <w:rsid w:val="008C5DC7"/>
    <w:rsid w:val="008D6EAC"/>
    <w:rsid w:val="008D7C78"/>
    <w:rsid w:val="008F06E3"/>
    <w:rsid w:val="008F2047"/>
    <w:rsid w:val="008F3273"/>
    <w:rsid w:val="008F586F"/>
    <w:rsid w:val="009005E3"/>
    <w:rsid w:val="0090062F"/>
    <w:rsid w:val="00904C0D"/>
    <w:rsid w:val="00910EE1"/>
    <w:rsid w:val="00912564"/>
    <w:rsid w:val="00924ED5"/>
    <w:rsid w:val="00941B82"/>
    <w:rsid w:val="009459C1"/>
    <w:rsid w:val="009537F4"/>
    <w:rsid w:val="009628A2"/>
    <w:rsid w:val="00963639"/>
    <w:rsid w:val="00965537"/>
    <w:rsid w:val="0097132F"/>
    <w:rsid w:val="009765AA"/>
    <w:rsid w:val="009A317B"/>
    <w:rsid w:val="009B0268"/>
    <w:rsid w:val="009B1DC9"/>
    <w:rsid w:val="009B3EE0"/>
    <w:rsid w:val="009B3F1F"/>
    <w:rsid w:val="009C24FB"/>
    <w:rsid w:val="009C40A7"/>
    <w:rsid w:val="009D0BAD"/>
    <w:rsid w:val="009E0D62"/>
    <w:rsid w:val="009E1313"/>
    <w:rsid w:val="009E16E9"/>
    <w:rsid w:val="009E2297"/>
    <w:rsid w:val="00A13C0A"/>
    <w:rsid w:val="00A14F6A"/>
    <w:rsid w:val="00A21521"/>
    <w:rsid w:val="00A23206"/>
    <w:rsid w:val="00A32AB9"/>
    <w:rsid w:val="00A3565F"/>
    <w:rsid w:val="00A43267"/>
    <w:rsid w:val="00A439D0"/>
    <w:rsid w:val="00A4636A"/>
    <w:rsid w:val="00A47C45"/>
    <w:rsid w:val="00A53E9D"/>
    <w:rsid w:val="00A548DE"/>
    <w:rsid w:val="00A606BE"/>
    <w:rsid w:val="00A6527C"/>
    <w:rsid w:val="00A82F82"/>
    <w:rsid w:val="00A84571"/>
    <w:rsid w:val="00A86EDC"/>
    <w:rsid w:val="00A9375A"/>
    <w:rsid w:val="00A96890"/>
    <w:rsid w:val="00A96BF6"/>
    <w:rsid w:val="00A978F9"/>
    <w:rsid w:val="00AA519D"/>
    <w:rsid w:val="00AC31C8"/>
    <w:rsid w:val="00AC38D7"/>
    <w:rsid w:val="00AC5F5C"/>
    <w:rsid w:val="00AD4019"/>
    <w:rsid w:val="00AD4308"/>
    <w:rsid w:val="00AD5FB3"/>
    <w:rsid w:val="00AD642B"/>
    <w:rsid w:val="00AE01DD"/>
    <w:rsid w:val="00AE6435"/>
    <w:rsid w:val="00AF3E93"/>
    <w:rsid w:val="00B12424"/>
    <w:rsid w:val="00B34342"/>
    <w:rsid w:val="00B35C9F"/>
    <w:rsid w:val="00B56ED5"/>
    <w:rsid w:val="00B60935"/>
    <w:rsid w:val="00B62743"/>
    <w:rsid w:val="00B629BE"/>
    <w:rsid w:val="00B727DA"/>
    <w:rsid w:val="00B76D5D"/>
    <w:rsid w:val="00B83A37"/>
    <w:rsid w:val="00B92AD8"/>
    <w:rsid w:val="00BA1241"/>
    <w:rsid w:val="00BC52FF"/>
    <w:rsid w:val="00BD60E0"/>
    <w:rsid w:val="00BE746B"/>
    <w:rsid w:val="00BF4723"/>
    <w:rsid w:val="00C07693"/>
    <w:rsid w:val="00C078D4"/>
    <w:rsid w:val="00C079AD"/>
    <w:rsid w:val="00C11254"/>
    <w:rsid w:val="00C16310"/>
    <w:rsid w:val="00C16F65"/>
    <w:rsid w:val="00C209B0"/>
    <w:rsid w:val="00C23092"/>
    <w:rsid w:val="00C23FF3"/>
    <w:rsid w:val="00C3676A"/>
    <w:rsid w:val="00C407B5"/>
    <w:rsid w:val="00C42EA4"/>
    <w:rsid w:val="00C5048A"/>
    <w:rsid w:val="00C50B5A"/>
    <w:rsid w:val="00C53C95"/>
    <w:rsid w:val="00C5740A"/>
    <w:rsid w:val="00C57660"/>
    <w:rsid w:val="00C83C9D"/>
    <w:rsid w:val="00C83E9D"/>
    <w:rsid w:val="00C8415B"/>
    <w:rsid w:val="00C95242"/>
    <w:rsid w:val="00CA152F"/>
    <w:rsid w:val="00CA1594"/>
    <w:rsid w:val="00CA2379"/>
    <w:rsid w:val="00CA77A8"/>
    <w:rsid w:val="00CB439F"/>
    <w:rsid w:val="00CB66BB"/>
    <w:rsid w:val="00CB7D5D"/>
    <w:rsid w:val="00CC1F71"/>
    <w:rsid w:val="00CE15B2"/>
    <w:rsid w:val="00CE6911"/>
    <w:rsid w:val="00CF3135"/>
    <w:rsid w:val="00CF4B38"/>
    <w:rsid w:val="00D127E9"/>
    <w:rsid w:val="00D136D2"/>
    <w:rsid w:val="00D169D6"/>
    <w:rsid w:val="00D50424"/>
    <w:rsid w:val="00D6032B"/>
    <w:rsid w:val="00D66844"/>
    <w:rsid w:val="00D705D6"/>
    <w:rsid w:val="00D80D08"/>
    <w:rsid w:val="00D84537"/>
    <w:rsid w:val="00D90504"/>
    <w:rsid w:val="00DB130A"/>
    <w:rsid w:val="00DB533C"/>
    <w:rsid w:val="00DC1965"/>
    <w:rsid w:val="00DD14BB"/>
    <w:rsid w:val="00DF1628"/>
    <w:rsid w:val="00DF3D4C"/>
    <w:rsid w:val="00DF4EE7"/>
    <w:rsid w:val="00DF6B94"/>
    <w:rsid w:val="00E001EE"/>
    <w:rsid w:val="00E10421"/>
    <w:rsid w:val="00E15A8C"/>
    <w:rsid w:val="00E15BE7"/>
    <w:rsid w:val="00E2174B"/>
    <w:rsid w:val="00E30699"/>
    <w:rsid w:val="00E35315"/>
    <w:rsid w:val="00E405CD"/>
    <w:rsid w:val="00E440D2"/>
    <w:rsid w:val="00E471D3"/>
    <w:rsid w:val="00E57F48"/>
    <w:rsid w:val="00E62BBC"/>
    <w:rsid w:val="00E64B03"/>
    <w:rsid w:val="00E65DDC"/>
    <w:rsid w:val="00E729D4"/>
    <w:rsid w:val="00E72A98"/>
    <w:rsid w:val="00E77B9B"/>
    <w:rsid w:val="00E800F8"/>
    <w:rsid w:val="00E8179F"/>
    <w:rsid w:val="00E81EEB"/>
    <w:rsid w:val="00E81F75"/>
    <w:rsid w:val="00E869E9"/>
    <w:rsid w:val="00E914DD"/>
    <w:rsid w:val="00E93D25"/>
    <w:rsid w:val="00EB5B1D"/>
    <w:rsid w:val="00EC3C91"/>
    <w:rsid w:val="00ED48A8"/>
    <w:rsid w:val="00EE026D"/>
    <w:rsid w:val="00EE5814"/>
    <w:rsid w:val="00EE6276"/>
    <w:rsid w:val="00EF27B7"/>
    <w:rsid w:val="00EF3012"/>
    <w:rsid w:val="00EF657D"/>
    <w:rsid w:val="00F1176E"/>
    <w:rsid w:val="00F35B88"/>
    <w:rsid w:val="00F411E6"/>
    <w:rsid w:val="00F42A08"/>
    <w:rsid w:val="00F50C76"/>
    <w:rsid w:val="00F60E5A"/>
    <w:rsid w:val="00F61DDB"/>
    <w:rsid w:val="00F7392D"/>
    <w:rsid w:val="00F87C42"/>
    <w:rsid w:val="00F91338"/>
    <w:rsid w:val="00F92467"/>
    <w:rsid w:val="00FC3844"/>
    <w:rsid w:val="00FC42E4"/>
    <w:rsid w:val="00FC614B"/>
    <w:rsid w:val="00FD3589"/>
    <w:rsid w:val="00FE3D92"/>
    <w:rsid w:val="00FE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81F3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772CF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FD3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C3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688"/>
    <w:rPr>
      <w:rFonts w:ascii="Tahoma" w:eastAsia="Calibri" w:hAnsi="Tahoma" w:cs="Tahoma"/>
      <w:sz w:val="16"/>
      <w:szCs w:val="16"/>
    </w:rPr>
  </w:style>
  <w:style w:type="character" w:customStyle="1" w:styleId="js-extracted-address">
    <w:name w:val="js-extracted-address"/>
    <w:basedOn w:val="a0"/>
    <w:rsid w:val="00E729D4"/>
  </w:style>
  <w:style w:type="character" w:customStyle="1" w:styleId="mail-message-map-nobreak">
    <w:name w:val="mail-message-map-nobreak"/>
    <w:basedOn w:val="a0"/>
    <w:rsid w:val="00E729D4"/>
  </w:style>
  <w:style w:type="character" w:customStyle="1" w:styleId="wmi-callto">
    <w:name w:val="wmi-callto"/>
    <w:basedOn w:val="a0"/>
    <w:rsid w:val="00E72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81F3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772CF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FD3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C3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688"/>
    <w:rPr>
      <w:rFonts w:ascii="Tahoma" w:eastAsia="Calibri" w:hAnsi="Tahoma" w:cs="Tahoma"/>
      <w:sz w:val="16"/>
      <w:szCs w:val="16"/>
    </w:rPr>
  </w:style>
  <w:style w:type="character" w:customStyle="1" w:styleId="js-extracted-address">
    <w:name w:val="js-extracted-address"/>
    <w:basedOn w:val="a0"/>
    <w:rsid w:val="00E729D4"/>
  </w:style>
  <w:style w:type="character" w:customStyle="1" w:styleId="mail-message-map-nobreak">
    <w:name w:val="mail-message-map-nobreak"/>
    <w:basedOn w:val="a0"/>
    <w:rsid w:val="00E729D4"/>
  </w:style>
  <w:style w:type="character" w:customStyle="1" w:styleId="wmi-callto">
    <w:name w:val="wmi-callto"/>
    <w:basedOn w:val="a0"/>
    <w:rsid w:val="00E72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o.duhowshina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A08A-404D-434A-8E2F-9C2BCDB1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уфрий Т.А.</dc:creator>
  <cp:lastModifiedBy>Пользователь</cp:lastModifiedBy>
  <cp:revision>4</cp:revision>
  <cp:lastPrinted>2022-11-10T06:26:00Z</cp:lastPrinted>
  <dcterms:created xsi:type="dcterms:W3CDTF">2022-11-10T06:25:00Z</dcterms:created>
  <dcterms:modified xsi:type="dcterms:W3CDTF">2022-11-10T06:27:00Z</dcterms:modified>
</cp:coreProperties>
</file>